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14" w:rsidRPr="00C27514" w:rsidRDefault="00F001B0" w:rsidP="00C27514">
      <w:pPr>
        <w:jc w:val="center"/>
        <w:rPr>
          <w:rFonts w:asciiTheme="majorHAnsi" w:hAnsiTheme="majorHAnsi" w:cs="Arial"/>
          <w:color w:val="808080" w:themeColor="background1" w:themeShade="80"/>
          <w:sz w:val="48"/>
          <w:szCs w:val="48"/>
          <w:u w:val="single"/>
        </w:rPr>
      </w:pPr>
      <w:r>
        <w:rPr>
          <w:rFonts w:asciiTheme="majorHAnsi" w:hAnsiTheme="majorHAnsi" w:cs="Arial"/>
          <w:color w:val="808080" w:themeColor="background1" w:themeShade="80"/>
          <w:sz w:val="48"/>
          <w:szCs w:val="48"/>
          <w:u w:val="single"/>
        </w:rPr>
        <w:t>LEORIANNY LEONELA LEON PARRA</w:t>
      </w:r>
    </w:p>
    <w:p w:rsidR="004557EE" w:rsidRDefault="002F0D3D" w:rsidP="004557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764A42A" wp14:editId="6AFAD558">
            <wp:simplePos x="0" y="0"/>
            <wp:positionH relativeFrom="margin">
              <wp:posOffset>4099560</wp:posOffset>
            </wp:positionH>
            <wp:positionV relativeFrom="paragraph">
              <wp:posOffset>161925</wp:posOffset>
            </wp:positionV>
            <wp:extent cx="1685925" cy="166624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60607-WA003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2" r="23798" b="33712"/>
                    <a:stretch/>
                  </pic:blipFill>
                  <pic:spPr bwMode="auto">
                    <a:xfrm>
                      <a:off x="0" y="0"/>
                      <a:ext cx="1685925" cy="166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7C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A7747" wp14:editId="471EABAB">
                <wp:simplePos x="0" y="0"/>
                <wp:positionH relativeFrom="column">
                  <wp:posOffset>38735</wp:posOffset>
                </wp:positionH>
                <wp:positionV relativeFrom="paragraph">
                  <wp:posOffset>97790</wp:posOffset>
                </wp:positionV>
                <wp:extent cx="3996055" cy="23082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6055" cy="230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76A" w:rsidRPr="00C27514" w:rsidRDefault="000C176A" w:rsidP="00C72506">
                            <w:pPr>
                              <w:spacing w:after="0"/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C27514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Fecha de</w:t>
                            </w:r>
                            <w:r w:rsidR="00F001B0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Nacimiento: 27 de Octubre de 1993</w:t>
                            </w:r>
                          </w:p>
                          <w:p w:rsidR="000C176A" w:rsidRPr="00C27514" w:rsidRDefault="00E2434A" w:rsidP="00C72506">
                            <w:pPr>
                              <w:spacing w:after="0"/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Edad: 2</w:t>
                            </w:r>
                            <w:r w:rsidR="00F001B0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2</w:t>
                            </w:r>
                            <w:r w:rsidR="000C176A" w:rsidRPr="00C27514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años</w:t>
                            </w:r>
                          </w:p>
                          <w:p w:rsidR="000C176A" w:rsidRPr="00C27514" w:rsidRDefault="000C176A" w:rsidP="00C72506">
                            <w:pPr>
                              <w:spacing w:after="0"/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C27514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Sexo: Femenino</w:t>
                            </w:r>
                          </w:p>
                          <w:p w:rsidR="000C176A" w:rsidRPr="00C27514" w:rsidRDefault="00F001B0" w:rsidP="00C72506">
                            <w:pPr>
                              <w:spacing w:after="0"/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Estado Civil: Soltera</w:t>
                            </w:r>
                          </w:p>
                          <w:p w:rsidR="000C176A" w:rsidRPr="00C27514" w:rsidRDefault="000C176A" w:rsidP="00C72506">
                            <w:pPr>
                              <w:spacing w:after="0"/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C27514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Número de Hijos: Ninguno</w:t>
                            </w:r>
                          </w:p>
                          <w:p w:rsidR="000C176A" w:rsidRPr="00C27514" w:rsidRDefault="000C176A" w:rsidP="00C72506">
                            <w:pPr>
                              <w:spacing w:after="0"/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C27514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Nacionalidad: Venezolana</w:t>
                            </w:r>
                          </w:p>
                          <w:p w:rsidR="000C176A" w:rsidRPr="00C27514" w:rsidRDefault="000C176A" w:rsidP="00C72506">
                            <w:pPr>
                              <w:spacing w:after="0"/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C27514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Contactos: </w:t>
                            </w:r>
                            <w:r w:rsidR="002F0D3D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68150656</w:t>
                            </w:r>
                          </w:p>
                          <w:p w:rsidR="00C43D5B" w:rsidRDefault="00C43D5B" w:rsidP="00C72506">
                            <w:pPr>
                              <w:spacing w:after="0"/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C27514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Correo electrónico: </w:t>
                            </w:r>
                            <w:r w:rsidR="00F001B0" w:rsidRPr="00F001B0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leorianny_11@hotmail.com</w:t>
                            </w:r>
                          </w:p>
                          <w:p w:rsidR="000C176A" w:rsidRPr="00C27514" w:rsidRDefault="0084216F" w:rsidP="00C72506">
                            <w:pPr>
                              <w:spacing w:after="0"/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Dirección: </w:t>
                            </w:r>
                            <w:r w:rsidR="00F001B0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Calle la florida, corregimiento Rio 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DA77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05pt;margin-top:7.7pt;width:314.65pt;height:18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1h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" filled="f" stroked="f">
                <v:textbox style="mso-fit-shape-to-text:t">
                  <w:txbxContent>
                    <w:p w:rsidR="000C176A" w:rsidRPr="00C27514" w:rsidRDefault="000C176A" w:rsidP="00C72506">
                      <w:pPr>
                        <w:spacing w:after="0"/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C27514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Fecha de</w:t>
                      </w:r>
                      <w:r w:rsidR="00F001B0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 Nacimiento: 27 de Octubre de 1993</w:t>
                      </w:r>
                    </w:p>
                    <w:p w:rsidR="000C176A" w:rsidRPr="00C27514" w:rsidRDefault="00E2434A" w:rsidP="00C72506">
                      <w:pPr>
                        <w:spacing w:after="0"/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Edad: 2</w:t>
                      </w:r>
                      <w:r w:rsidR="00F001B0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2</w:t>
                      </w:r>
                      <w:r w:rsidR="000C176A" w:rsidRPr="00C27514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 años</w:t>
                      </w:r>
                    </w:p>
                    <w:p w:rsidR="000C176A" w:rsidRPr="00C27514" w:rsidRDefault="000C176A" w:rsidP="00C72506">
                      <w:pPr>
                        <w:spacing w:after="0"/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C27514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Sexo: Femenino</w:t>
                      </w:r>
                    </w:p>
                    <w:p w:rsidR="000C176A" w:rsidRPr="00C27514" w:rsidRDefault="00F001B0" w:rsidP="00C72506">
                      <w:pPr>
                        <w:spacing w:after="0"/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Estado Civil: Soltera</w:t>
                      </w:r>
                    </w:p>
                    <w:p w:rsidR="000C176A" w:rsidRPr="00C27514" w:rsidRDefault="000C176A" w:rsidP="00C72506">
                      <w:pPr>
                        <w:spacing w:after="0"/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C27514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Número de Hijos: Ninguno</w:t>
                      </w:r>
                    </w:p>
                    <w:p w:rsidR="000C176A" w:rsidRPr="00C27514" w:rsidRDefault="000C176A" w:rsidP="00C72506">
                      <w:pPr>
                        <w:spacing w:after="0"/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C27514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Nacionalidad: Venezolana</w:t>
                      </w:r>
                    </w:p>
                    <w:p w:rsidR="000C176A" w:rsidRPr="00C27514" w:rsidRDefault="000C176A" w:rsidP="00C72506">
                      <w:pPr>
                        <w:spacing w:after="0"/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C27514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Contactos: </w:t>
                      </w:r>
                      <w:r w:rsidR="002F0D3D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68150656</w:t>
                      </w:r>
                    </w:p>
                    <w:p w:rsidR="00C43D5B" w:rsidRDefault="00C43D5B" w:rsidP="00C72506">
                      <w:pPr>
                        <w:spacing w:after="0"/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C27514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Correo electrónico: </w:t>
                      </w:r>
                      <w:r w:rsidR="00F001B0" w:rsidRPr="00F001B0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leorianny_11@hotmail.com</w:t>
                      </w:r>
                    </w:p>
                    <w:p w:rsidR="000C176A" w:rsidRPr="00C27514" w:rsidRDefault="0084216F" w:rsidP="00C72506">
                      <w:pPr>
                        <w:spacing w:after="0"/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 xml:space="preserve">Dirección: </w:t>
                      </w:r>
                      <w:r w:rsidR="00F001B0">
                        <w:rPr>
                          <w:rFonts w:ascii="Arial" w:hAnsi="Arial" w:cs="Arial"/>
                          <w:color w:val="7F7F7F" w:themeColor="text1" w:themeTint="80"/>
                          <w:sz w:val="24"/>
                          <w:szCs w:val="24"/>
                        </w:rPr>
                        <w:t>Calle la florida, corregimiento Rio Abajo</w:t>
                      </w:r>
                    </w:p>
                  </w:txbxContent>
                </v:textbox>
              </v:shape>
            </w:pict>
          </mc:Fallback>
        </mc:AlternateContent>
      </w:r>
    </w:p>
    <w:p w:rsidR="004557EE" w:rsidRDefault="004557EE" w:rsidP="004557EE">
      <w:pPr>
        <w:jc w:val="center"/>
        <w:rPr>
          <w:rFonts w:ascii="Arial" w:hAnsi="Arial" w:cs="Arial"/>
          <w:sz w:val="24"/>
          <w:szCs w:val="24"/>
        </w:rPr>
      </w:pPr>
    </w:p>
    <w:p w:rsidR="00C43D5B" w:rsidRDefault="004557EE" w:rsidP="004557E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43D5B" w:rsidRPr="00C43D5B" w:rsidRDefault="002F0D3D" w:rsidP="00C43D5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00DA380" wp14:editId="764613E1">
                <wp:extent cx="304800" cy="304800"/>
                <wp:effectExtent l="0" t="0" r="0" b="0"/>
                <wp:docPr id="3" name="Rectángulo 3" descr="Mostrando IMG-20160607-WA003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78F877F" id="Rectángulo 3" o:spid="_x0000_s1026" alt="Mostrando IMG-20160607-WA003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BJqoWvbAgAA4w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:rsidR="00C43D5B" w:rsidRPr="00C43D5B" w:rsidRDefault="00C43D5B" w:rsidP="00C43D5B">
      <w:pPr>
        <w:rPr>
          <w:rFonts w:ascii="Arial" w:hAnsi="Arial" w:cs="Arial"/>
          <w:sz w:val="24"/>
          <w:szCs w:val="24"/>
        </w:rPr>
      </w:pPr>
    </w:p>
    <w:p w:rsidR="00C43D5B" w:rsidRDefault="00C43D5B" w:rsidP="00C43D5B">
      <w:pPr>
        <w:rPr>
          <w:rFonts w:ascii="Arial" w:hAnsi="Arial" w:cs="Arial"/>
          <w:sz w:val="24"/>
          <w:szCs w:val="24"/>
        </w:rPr>
      </w:pPr>
    </w:p>
    <w:p w:rsidR="002F0D3D" w:rsidRPr="00C43D5B" w:rsidRDefault="002F0D3D" w:rsidP="00C43D5B">
      <w:pPr>
        <w:rPr>
          <w:rFonts w:ascii="Arial" w:hAnsi="Arial" w:cs="Arial"/>
          <w:sz w:val="24"/>
          <w:szCs w:val="24"/>
        </w:rPr>
      </w:pPr>
    </w:p>
    <w:p w:rsidR="003B1A9E" w:rsidRPr="00C72506" w:rsidRDefault="00C27514" w:rsidP="00012604">
      <w:pPr>
        <w:tabs>
          <w:tab w:val="left" w:pos="3591"/>
        </w:tabs>
        <w:rPr>
          <w:rFonts w:ascii="Arial" w:hAnsi="Arial" w:cs="Arial"/>
          <w:sz w:val="24"/>
          <w:szCs w:val="24"/>
        </w:rPr>
      </w:pPr>
      <w:r w:rsidRPr="002B59DF">
        <w:rPr>
          <w:rFonts w:ascii="Arial" w:hAnsi="Arial" w:cs="Arial"/>
          <w:color w:val="7F7F7F" w:themeColor="text1" w:themeTint="80"/>
          <w:sz w:val="24"/>
          <w:szCs w:val="24"/>
          <w:u w:val="single"/>
        </w:rPr>
        <w:t>Datos académicos:</w:t>
      </w:r>
    </w:p>
    <w:p w:rsidR="003B1A9E" w:rsidRPr="003B1A9E" w:rsidRDefault="00012604" w:rsidP="003B1A9E">
      <w:pPr>
        <w:pStyle w:val="Prrafodelista"/>
        <w:numPr>
          <w:ilvl w:val="0"/>
          <w:numId w:val="1"/>
        </w:numPr>
        <w:tabs>
          <w:tab w:val="left" w:pos="3591"/>
        </w:tabs>
        <w:rPr>
          <w:rFonts w:ascii="Arial" w:hAnsi="Arial" w:cs="Arial"/>
          <w:color w:val="7F7F7F" w:themeColor="text1" w:themeTint="80"/>
          <w:sz w:val="24"/>
          <w:szCs w:val="24"/>
        </w:rPr>
      </w:pPr>
      <w:r w:rsidRPr="002B59DF">
        <w:rPr>
          <w:rFonts w:ascii="Arial" w:hAnsi="Arial" w:cs="Arial"/>
          <w:color w:val="7F7F7F" w:themeColor="text1" w:themeTint="80"/>
          <w:sz w:val="24"/>
          <w:szCs w:val="24"/>
        </w:rPr>
        <w:t xml:space="preserve">Secundaria </w:t>
      </w:r>
      <w:r w:rsidR="002B59DF">
        <w:rPr>
          <w:rFonts w:ascii="Arial" w:hAnsi="Arial" w:cs="Arial"/>
          <w:color w:val="7F7F7F" w:themeColor="text1" w:themeTint="80"/>
          <w:sz w:val="24"/>
          <w:szCs w:val="24"/>
        </w:rPr>
        <w:t>(</w:t>
      </w:r>
      <w:r w:rsidRPr="002B59DF">
        <w:rPr>
          <w:rFonts w:ascii="Arial" w:hAnsi="Arial" w:cs="Arial"/>
          <w:color w:val="7F7F7F" w:themeColor="text1" w:themeTint="80"/>
          <w:sz w:val="24"/>
          <w:szCs w:val="24"/>
        </w:rPr>
        <w:t>finalizada</w:t>
      </w:r>
      <w:r w:rsidR="002B59DF">
        <w:rPr>
          <w:rFonts w:ascii="Arial" w:hAnsi="Arial" w:cs="Arial"/>
          <w:color w:val="7F7F7F" w:themeColor="text1" w:themeTint="80"/>
          <w:sz w:val="24"/>
          <w:szCs w:val="24"/>
        </w:rPr>
        <w:t>)</w:t>
      </w:r>
      <w:r w:rsidRPr="002B59DF">
        <w:rPr>
          <w:rFonts w:ascii="Arial" w:hAnsi="Arial" w:cs="Arial"/>
          <w:color w:val="7F7F7F" w:themeColor="text1" w:themeTint="80"/>
          <w:sz w:val="24"/>
          <w:szCs w:val="24"/>
        </w:rPr>
        <w:t>.</w:t>
      </w:r>
      <w:r w:rsidR="00F001B0">
        <w:rPr>
          <w:rFonts w:ascii="Arial" w:hAnsi="Arial" w:cs="Arial"/>
          <w:color w:val="7F7F7F" w:themeColor="text1" w:themeTint="80"/>
          <w:sz w:val="24"/>
          <w:szCs w:val="24"/>
        </w:rPr>
        <w:t xml:space="preserve"> Periodo 2005-2010</w:t>
      </w:r>
    </w:p>
    <w:p w:rsidR="003B1A9E" w:rsidRPr="00F001B0" w:rsidRDefault="00012604" w:rsidP="00F001B0">
      <w:pPr>
        <w:pStyle w:val="Prrafodelista"/>
        <w:numPr>
          <w:ilvl w:val="0"/>
          <w:numId w:val="1"/>
        </w:numPr>
        <w:tabs>
          <w:tab w:val="left" w:pos="3591"/>
        </w:tabs>
        <w:rPr>
          <w:rFonts w:ascii="Arial" w:hAnsi="Arial" w:cs="Arial"/>
          <w:color w:val="7F7F7F" w:themeColor="text1" w:themeTint="80"/>
          <w:sz w:val="24"/>
          <w:szCs w:val="24"/>
        </w:rPr>
      </w:pPr>
      <w:r w:rsidRPr="002B59DF">
        <w:rPr>
          <w:rFonts w:ascii="Arial" w:hAnsi="Arial" w:cs="Arial"/>
          <w:color w:val="7F7F7F" w:themeColor="text1" w:themeTint="80"/>
          <w:sz w:val="24"/>
          <w:szCs w:val="24"/>
        </w:rPr>
        <w:t xml:space="preserve">Licenciatura </w:t>
      </w:r>
      <w:r w:rsidR="00F001B0">
        <w:rPr>
          <w:rFonts w:ascii="Arial" w:hAnsi="Arial" w:cs="Arial"/>
          <w:color w:val="7F7F7F" w:themeColor="text1" w:themeTint="80"/>
          <w:sz w:val="24"/>
          <w:szCs w:val="24"/>
        </w:rPr>
        <w:t xml:space="preserve">en Derecho </w:t>
      </w:r>
      <w:r w:rsidR="002B59DF">
        <w:rPr>
          <w:rFonts w:ascii="Arial" w:hAnsi="Arial" w:cs="Arial"/>
          <w:color w:val="7F7F7F" w:themeColor="text1" w:themeTint="80"/>
          <w:sz w:val="24"/>
          <w:szCs w:val="24"/>
        </w:rPr>
        <w:t>(</w:t>
      </w:r>
      <w:r w:rsidR="00F001B0">
        <w:rPr>
          <w:rFonts w:ascii="Arial" w:hAnsi="Arial" w:cs="Arial"/>
          <w:color w:val="7F7F7F" w:themeColor="text1" w:themeTint="80"/>
          <w:sz w:val="24"/>
          <w:szCs w:val="24"/>
        </w:rPr>
        <w:t>9no semestre</w:t>
      </w:r>
      <w:r w:rsidR="002B59DF">
        <w:rPr>
          <w:rFonts w:ascii="Arial" w:hAnsi="Arial" w:cs="Arial"/>
          <w:color w:val="7F7F7F" w:themeColor="text1" w:themeTint="80"/>
          <w:sz w:val="24"/>
          <w:szCs w:val="24"/>
        </w:rPr>
        <w:t>).</w:t>
      </w:r>
    </w:p>
    <w:p w:rsidR="003B1A9E" w:rsidRPr="002B59DF" w:rsidRDefault="00012604" w:rsidP="00012604">
      <w:pPr>
        <w:tabs>
          <w:tab w:val="left" w:pos="3591"/>
        </w:tabs>
        <w:rPr>
          <w:rFonts w:ascii="Arial" w:hAnsi="Arial" w:cs="Arial"/>
          <w:color w:val="7F7F7F" w:themeColor="text1" w:themeTint="80"/>
          <w:sz w:val="24"/>
          <w:szCs w:val="24"/>
          <w:u w:val="single"/>
        </w:rPr>
      </w:pPr>
      <w:r w:rsidRPr="002B59DF">
        <w:rPr>
          <w:rFonts w:ascii="Arial" w:hAnsi="Arial" w:cs="Arial"/>
          <w:color w:val="7F7F7F" w:themeColor="text1" w:themeTint="80"/>
          <w:sz w:val="24"/>
          <w:szCs w:val="24"/>
          <w:u w:val="single"/>
        </w:rPr>
        <w:t>Datos laborales:</w:t>
      </w:r>
    </w:p>
    <w:p w:rsidR="003B1A9E" w:rsidRPr="00C72506" w:rsidRDefault="00F001B0" w:rsidP="003B1A9E">
      <w:pPr>
        <w:pStyle w:val="Prrafodelista"/>
        <w:numPr>
          <w:ilvl w:val="0"/>
          <w:numId w:val="2"/>
        </w:numPr>
        <w:tabs>
          <w:tab w:val="left" w:pos="3591"/>
        </w:tabs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Restaurante Bar</w:t>
      </w:r>
      <w:r w:rsidR="0009656F">
        <w:rPr>
          <w:rFonts w:ascii="Arial" w:hAnsi="Arial" w:cs="Arial"/>
          <w:color w:val="7F7F7F" w:themeColor="text1" w:themeTint="80"/>
          <w:sz w:val="24"/>
          <w:szCs w:val="24"/>
        </w:rPr>
        <w:t xml:space="preserve"> Beirut – Cajera – Periodo: 2013 / 2014</w:t>
      </w:r>
      <w:r w:rsidR="00012604" w:rsidRPr="003B1A9E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="00F66447">
        <w:rPr>
          <w:rFonts w:ascii="Arial" w:hAnsi="Arial" w:cs="Arial"/>
          <w:color w:val="7F7F7F" w:themeColor="text1" w:themeTint="80"/>
          <w:sz w:val="24"/>
          <w:szCs w:val="24"/>
        </w:rPr>
        <w:t>(Venezuela)</w:t>
      </w:r>
    </w:p>
    <w:p w:rsidR="0016617F" w:rsidRDefault="00F001B0" w:rsidP="00F001B0">
      <w:pPr>
        <w:pStyle w:val="Prrafodelista"/>
        <w:numPr>
          <w:ilvl w:val="0"/>
          <w:numId w:val="2"/>
        </w:numPr>
        <w:tabs>
          <w:tab w:val="left" w:pos="3591"/>
        </w:tabs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Bacus Bar &amp; Grill – Asistent</w:t>
      </w:r>
      <w:r w:rsidR="0009656F">
        <w:rPr>
          <w:rFonts w:ascii="Arial" w:hAnsi="Arial" w:cs="Arial"/>
          <w:color w:val="7F7F7F" w:themeColor="text1" w:themeTint="80"/>
          <w:sz w:val="24"/>
          <w:szCs w:val="24"/>
        </w:rPr>
        <w:t>e administrativa – Periodo: 2014</w:t>
      </w:r>
      <w:bookmarkStart w:id="0" w:name="_GoBack"/>
      <w:bookmarkEnd w:id="0"/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r w:rsidR="00F66447">
        <w:rPr>
          <w:rFonts w:ascii="Arial" w:hAnsi="Arial" w:cs="Arial"/>
          <w:color w:val="7F7F7F" w:themeColor="text1" w:themeTint="80"/>
          <w:sz w:val="24"/>
          <w:szCs w:val="24"/>
        </w:rPr>
        <w:t>(</w:t>
      </w:r>
      <w:r>
        <w:rPr>
          <w:rFonts w:ascii="Arial" w:hAnsi="Arial" w:cs="Arial"/>
          <w:color w:val="7F7F7F" w:themeColor="text1" w:themeTint="80"/>
          <w:sz w:val="24"/>
          <w:szCs w:val="24"/>
        </w:rPr>
        <w:t>Venezuela</w:t>
      </w:r>
      <w:r w:rsidR="00F66447">
        <w:rPr>
          <w:rFonts w:ascii="Arial" w:hAnsi="Arial" w:cs="Arial"/>
          <w:color w:val="7F7F7F" w:themeColor="text1" w:themeTint="80"/>
          <w:sz w:val="24"/>
          <w:szCs w:val="24"/>
        </w:rPr>
        <w:t>)</w:t>
      </w:r>
    </w:p>
    <w:p w:rsidR="007732ED" w:rsidRDefault="00F001B0" w:rsidP="00F001B0">
      <w:pPr>
        <w:pStyle w:val="Prrafodelista"/>
        <w:numPr>
          <w:ilvl w:val="0"/>
          <w:numId w:val="7"/>
        </w:numPr>
        <w:tabs>
          <w:tab w:val="left" w:pos="3591"/>
        </w:tabs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Dominós Piz</w:t>
      </w:r>
      <w:r w:rsidR="0009656F">
        <w:rPr>
          <w:rFonts w:ascii="Arial" w:hAnsi="Arial" w:cs="Arial"/>
          <w:color w:val="7F7F7F" w:themeColor="text1" w:themeTint="80"/>
          <w:sz w:val="24"/>
          <w:szCs w:val="24"/>
        </w:rPr>
        <w:t xml:space="preserve">za – asistente  administrativa  – Periodo: 2015 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 (Venezuela)</w:t>
      </w:r>
    </w:p>
    <w:p w:rsidR="00F001B0" w:rsidRPr="007732ED" w:rsidRDefault="0009656F" w:rsidP="00F001B0">
      <w:pPr>
        <w:pStyle w:val="Prrafodelista"/>
        <w:numPr>
          <w:ilvl w:val="0"/>
          <w:numId w:val="7"/>
        </w:numPr>
        <w:tabs>
          <w:tab w:val="left" w:pos="3591"/>
        </w:tabs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Asistente jurídica  de la firma </w:t>
      </w:r>
      <w:proofErr w:type="spellStart"/>
      <w:r>
        <w:rPr>
          <w:rFonts w:ascii="Arial" w:hAnsi="Arial" w:cs="Arial"/>
          <w:color w:val="7F7F7F" w:themeColor="text1" w:themeTint="80"/>
          <w:sz w:val="24"/>
          <w:szCs w:val="24"/>
        </w:rPr>
        <w:t>mendoza</w:t>
      </w:r>
      <w:proofErr w:type="spellEnd"/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  </w:t>
      </w:r>
      <w:r w:rsidR="002F0D3D">
        <w:rPr>
          <w:rFonts w:ascii="Arial" w:hAnsi="Arial" w:cs="Arial"/>
          <w:color w:val="7F7F7F" w:themeColor="text1" w:themeTint="80"/>
          <w:sz w:val="24"/>
          <w:szCs w:val="24"/>
        </w:rPr>
        <w:t xml:space="preserve">– Periodo: 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 2015 \</w:t>
      </w:r>
      <w:r w:rsidR="002F0D3D">
        <w:rPr>
          <w:rFonts w:ascii="Arial" w:hAnsi="Arial" w:cs="Arial"/>
          <w:color w:val="7F7F7F" w:themeColor="text1" w:themeTint="80"/>
          <w:sz w:val="24"/>
          <w:szCs w:val="24"/>
        </w:rPr>
        <w:t>2016 (Venezuela)</w:t>
      </w:r>
    </w:p>
    <w:p w:rsidR="0016617F" w:rsidRDefault="002F0D3D" w:rsidP="00C72506">
      <w:pPr>
        <w:tabs>
          <w:tab w:val="left" w:pos="3591"/>
        </w:tabs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Habilidades:</w:t>
      </w:r>
    </w:p>
    <w:p w:rsidR="002F0D3D" w:rsidRDefault="002F0D3D" w:rsidP="002F0D3D">
      <w:pPr>
        <w:pStyle w:val="Prrafodelista"/>
        <w:numPr>
          <w:ilvl w:val="0"/>
          <w:numId w:val="8"/>
        </w:numPr>
        <w:tabs>
          <w:tab w:val="left" w:pos="3591"/>
        </w:tabs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Buena comunicación</w:t>
      </w:r>
    </w:p>
    <w:p w:rsidR="002F0D3D" w:rsidRDefault="002F0D3D" w:rsidP="002F0D3D">
      <w:pPr>
        <w:pStyle w:val="Prrafodelista"/>
        <w:numPr>
          <w:ilvl w:val="0"/>
          <w:numId w:val="8"/>
        </w:numPr>
        <w:tabs>
          <w:tab w:val="left" w:pos="3591"/>
        </w:tabs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Capacidad de trabajo bajo presión</w:t>
      </w:r>
    </w:p>
    <w:p w:rsidR="002F0D3D" w:rsidRDefault="002F0D3D" w:rsidP="002F0D3D">
      <w:pPr>
        <w:pStyle w:val="Prrafodelista"/>
        <w:numPr>
          <w:ilvl w:val="0"/>
          <w:numId w:val="8"/>
        </w:numPr>
        <w:tabs>
          <w:tab w:val="left" w:pos="3591"/>
        </w:tabs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Honesta y responsable</w:t>
      </w:r>
    </w:p>
    <w:p w:rsidR="002F0D3D" w:rsidRDefault="002F0D3D" w:rsidP="002F0D3D">
      <w:pPr>
        <w:pStyle w:val="Prrafodelista"/>
        <w:numPr>
          <w:ilvl w:val="0"/>
          <w:numId w:val="8"/>
        </w:numPr>
        <w:tabs>
          <w:tab w:val="left" w:pos="3591"/>
        </w:tabs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Dedicada</w:t>
      </w:r>
    </w:p>
    <w:p w:rsidR="006C6633" w:rsidRDefault="006C6633" w:rsidP="006C6633">
      <w:pPr>
        <w:tabs>
          <w:tab w:val="left" w:pos="3591"/>
        </w:tabs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Referencia personal</w:t>
      </w:r>
    </w:p>
    <w:p w:rsidR="006C6633" w:rsidRDefault="006C6633" w:rsidP="006C6633">
      <w:pPr>
        <w:pStyle w:val="Prrafodelista"/>
        <w:numPr>
          <w:ilvl w:val="0"/>
          <w:numId w:val="9"/>
        </w:numPr>
        <w:tabs>
          <w:tab w:val="left" w:pos="3591"/>
        </w:tabs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Georgina Zambrano</w:t>
      </w:r>
    </w:p>
    <w:p w:rsidR="006C6633" w:rsidRDefault="006C6633" w:rsidP="006C6633">
      <w:pPr>
        <w:pStyle w:val="Prrafodelista"/>
        <w:tabs>
          <w:tab w:val="left" w:pos="3591"/>
        </w:tabs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Tel.: +507 67065016</w:t>
      </w:r>
    </w:p>
    <w:p w:rsidR="006C6633" w:rsidRPr="006C6633" w:rsidRDefault="006C6633" w:rsidP="006C6633">
      <w:pPr>
        <w:pStyle w:val="Prrafodelista"/>
        <w:tabs>
          <w:tab w:val="left" w:pos="3591"/>
        </w:tabs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Dirección: El Carmen, </w:t>
      </w:r>
      <w:proofErr w:type="spellStart"/>
      <w:r>
        <w:rPr>
          <w:rFonts w:ascii="Arial" w:hAnsi="Arial" w:cs="Arial"/>
          <w:color w:val="7F7F7F" w:themeColor="text1" w:themeTint="80"/>
          <w:sz w:val="24"/>
          <w:szCs w:val="24"/>
        </w:rPr>
        <w:t>Ph</w:t>
      </w:r>
      <w:proofErr w:type="spellEnd"/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7F7F7F" w:themeColor="text1" w:themeTint="80"/>
          <w:sz w:val="24"/>
          <w:szCs w:val="24"/>
        </w:rPr>
        <w:t>Rainbow</w:t>
      </w:r>
      <w:proofErr w:type="spellEnd"/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 Tower</w:t>
      </w:r>
    </w:p>
    <w:p w:rsidR="00FE7F3B" w:rsidRPr="0084216F" w:rsidRDefault="00FE7F3B" w:rsidP="002F0D3D">
      <w:pPr>
        <w:tabs>
          <w:tab w:val="left" w:pos="3591"/>
        </w:tabs>
        <w:rPr>
          <w:rFonts w:ascii="Arial" w:hAnsi="Arial" w:cs="Arial"/>
          <w:sz w:val="24"/>
          <w:szCs w:val="24"/>
        </w:rPr>
      </w:pPr>
    </w:p>
    <w:sectPr w:rsidR="00FE7F3B" w:rsidRPr="0084216F" w:rsidSect="001F0694">
      <w:headerReference w:type="default" r:id="rId10"/>
      <w:pgSz w:w="12240" w:h="15840"/>
      <w:pgMar w:top="1417" w:right="1325" w:bottom="851" w:left="1134" w:header="708" w:footer="708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73" w:rsidRDefault="009B3C73" w:rsidP="00C43D5B">
      <w:pPr>
        <w:spacing w:after="0" w:line="240" w:lineRule="auto"/>
      </w:pPr>
      <w:r>
        <w:separator/>
      </w:r>
    </w:p>
  </w:endnote>
  <w:endnote w:type="continuationSeparator" w:id="0">
    <w:p w:rsidR="009B3C73" w:rsidRDefault="009B3C73" w:rsidP="00C4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73" w:rsidRDefault="009B3C73" w:rsidP="00C43D5B">
      <w:pPr>
        <w:spacing w:after="0" w:line="240" w:lineRule="auto"/>
      </w:pPr>
      <w:r>
        <w:separator/>
      </w:r>
    </w:p>
  </w:footnote>
  <w:footnote w:type="continuationSeparator" w:id="0">
    <w:p w:rsidR="009B3C73" w:rsidRDefault="009B3C73" w:rsidP="00C43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5B" w:rsidRPr="00C43D5B" w:rsidRDefault="00C43D5B" w:rsidP="00C43D5B">
    <w:pPr>
      <w:pStyle w:val="Encabezado"/>
      <w:rPr>
        <w:rFonts w:asciiTheme="majorHAnsi" w:hAnsiTheme="majorHAnsi" w:cs="Arial"/>
        <w:sz w:val="32"/>
        <w:szCs w:val="32"/>
      </w:rPr>
    </w:pPr>
    <w:r>
      <w:rPr>
        <w:rFonts w:asciiTheme="majorHAnsi" w:hAnsiTheme="majorHAnsi" w:cs="Arial"/>
        <w:sz w:val="32"/>
        <w:szCs w:val="32"/>
      </w:rPr>
      <w:t xml:space="preserve">   </w:t>
    </w:r>
    <w:r w:rsidRPr="00C43D5B">
      <w:rPr>
        <w:rFonts w:asciiTheme="majorHAnsi" w:hAnsiTheme="majorHAnsi" w:cs="Arial"/>
        <w:sz w:val="32"/>
        <w:szCs w:val="32"/>
      </w:rPr>
      <w:t>HOJA DE VIDA</w:t>
    </w:r>
  </w:p>
  <w:p w:rsidR="00C43D5B" w:rsidRPr="00C43D5B" w:rsidRDefault="00C43D5B">
    <w:pPr>
      <w:pStyle w:val="Encabezado"/>
      <w:rPr>
        <w:rFonts w:ascii="Arial" w:hAnsi="Arial" w:cs="Arial"/>
        <w:sz w:val="24"/>
        <w:szCs w:val="24"/>
      </w:rPr>
    </w:pPr>
  </w:p>
  <w:p w:rsidR="00C43D5B" w:rsidRDefault="00C43D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431"/>
    <w:multiLevelType w:val="hybridMultilevel"/>
    <w:tmpl w:val="25D85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80E22"/>
    <w:multiLevelType w:val="hybridMultilevel"/>
    <w:tmpl w:val="B19C2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B49B3"/>
    <w:multiLevelType w:val="hybridMultilevel"/>
    <w:tmpl w:val="2524460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65649"/>
    <w:multiLevelType w:val="hybridMultilevel"/>
    <w:tmpl w:val="D0A2975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874B6"/>
    <w:multiLevelType w:val="hybridMultilevel"/>
    <w:tmpl w:val="1C28B32C"/>
    <w:lvl w:ilvl="0" w:tplc="74A2F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C4CE3"/>
    <w:multiLevelType w:val="hybridMultilevel"/>
    <w:tmpl w:val="EA6A68CC"/>
    <w:lvl w:ilvl="0" w:tplc="74A2FD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5243B"/>
    <w:multiLevelType w:val="hybridMultilevel"/>
    <w:tmpl w:val="35123F3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E5789"/>
    <w:multiLevelType w:val="hybridMultilevel"/>
    <w:tmpl w:val="F642F5BE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C96D80"/>
    <w:multiLevelType w:val="hybridMultilevel"/>
    <w:tmpl w:val="050AB1E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EE"/>
    <w:rsid w:val="00006234"/>
    <w:rsid w:val="00012604"/>
    <w:rsid w:val="00082119"/>
    <w:rsid w:val="0009656F"/>
    <w:rsid w:val="000C176A"/>
    <w:rsid w:val="000D0931"/>
    <w:rsid w:val="000F5634"/>
    <w:rsid w:val="001318BD"/>
    <w:rsid w:val="001432B2"/>
    <w:rsid w:val="00163936"/>
    <w:rsid w:val="0016617F"/>
    <w:rsid w:val="001A7DFA"/>
    <w:rsid w:val="001F0694"/>
    <w:rsid w:val="0024065E"/>
    <w:rsid w:val="002B59DF"/>
    <w:rsid w:val="002C634A"/>
    <w:rsid w:val="002F0D3D"/>
    <w:rsid w:val="00317AA5"/>
    <w:rsid w:val="0033364F"/>
    <w:rsid w:val="00351DB5"/>
    <w:rsid w:val="00372ED7"/>
    <w:rsid w:val="003B1A9E"/>
    <w:rsid w:val="004557EE"/>
    <w:rsid w:val="0048405F"/>
    <w:rsid w:val="005C6919"/>
    <w:rsid w:val="005E24A0"/>
    <w:rsid w:val="005E3C9A"/>
    <w:rsid w:val="00615847"/>
    <w:rsid w:val="006455A8"/>
    <w:rsid w:val="006C4BBC"/>
    <w:rsid w:val="006C6633"/>
    <w:rsid w:val="007732ED"/>
    <w:rsid w:val="00794723"/>
    <w:rsid w:val="00810D69"/>
    <w:rsid w:val="0084216F"/>
    <w:rsid w:val="008F77C3"/>
    <w:rsid w:val="00995B82"/>
    <w:rsid w:val="009B3C73"/>
    <w:rsid w:val="009D681F"/>
    <w:rsid w:val="00AC0BE4"/>
    <w:rsid w:val="00AF0A32"/>
    <w:rsid w:val="00B4662A"/>
    <w:rsid w:val="00B53E41"/>
    <w:rsid w:val="00BA14A8"/>
    <w:rsid w:val="00C27514"/>
    <w:rsid w:val="00C36E4F"/>
    <w:rsid w:val="00C405E8"/>
    <w:rsid w:val="00C43D5B"/>
    <w:rsid w:val="00C5683D"/>
    <w:rsid w:val="00C72506"/>
    <w:rsid w:val="00C95882"/>
    <w:rsid w:val="00CC0E88"/>
    <w:rsid w:val="00DB1556"/>
    <w:rsid w:val="00E2434A"/>
    <w:rsid w:val="00EC5103"/>
    <w:rsid w:val="00F001B0"/>
    <w:rsid w:val="00F144CE"/>
    <w:rsid w:val="00F41851"/>
    <w:rsid w:val="00F66447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,#c3e3e3,#000004,#903,#ffd5e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7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3D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D5B"/>
  </w:style>
  <w:style w:type="paragraph" w:styleId="Piedepgina">
    <w:name w:val="footer"/>
    <w:basedOn w:val="Normal"/>
    <w:link w:val="PiedepginaCar"/>
    <w:uiPriority w:val="99"/>
    <w:semiHidden/>
    <w:unhideWhenUsed/>
    <w:rsid w:val="00C43D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3D5B"/>
  </w:style>
  <w:style w:type="paragraph" w:styleId="Prrafodelista">
    <w:name w:val="List Paragraph"/>
    <w:basedOn w:val="Normal"/>
    <w:uiPriority w:val="34"/>
    <w:qFormat/>
    <w:rsid w:val="0001260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7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3D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D5B"/>
  </w:style>
  <w:style w:type="paragraph" w:styleId="Piedepgina">
    <w:name w:val="footer"/>
    <w:basedOn w:val="Normal"/>
    <w:link w:val="PiedepginaCar"/>
    <w:uiPriority w:val="99"/>
    <w:semiHidden/>
    <w:unhideWhenUsed/>
    <w:rsid w:val="00C43D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3D5B"/>
  </w:style>
  <w:style w:type="paragraph" w:styleId="Prrafodelista">
    <w:name w:val="List Paragraph"/>
    <w:basedOn w:val="Normal"/>
    <w:uiPriority w:val="34"/>
    <w:qFormat/>
    <w:rsid w:val="0001260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1140-CCB2-4314-8AA4-42145376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ambrano</dc:creator>
  <cp:lastModifiedBy>Miguel Osechas</cp:lastModifiedBy>
  <cp:revision>6</cp:revision>
  <dcterms:created xsi:type="dcterms:W3CDTF">2016-02-04T14:24:00Z</dcterms:created>
  <dcterms:modified xsi:type="dcterms:W3CDTF">2016-06-08T02:15:00Z</dcterms:modified>
</cp:coreProperties>
</file>